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24" w:rsidRPr="00820D4A" w:rsidRDefault="00EF6524" w:rsidP="00EF6524">
      <w:pPr>
        <w:bidi/>
        <w:spacing w:after="0"/>
        <w:jc w:val="both"/>
        <w:rPr>
          <w:rFonts w:ascii="Arial" w:eastAsia="Arial" w:hAnsi="Arial" w:cs="Arial"/>
          <w:sz w:val="2"/>
          <w:szCs w:val="2"/>
          <w:rtl/>
        </w:rPr>
      </w:pPr>
    </w:p>
    <w:p w:rsidR="003915BC" w:rsidRDefault="003915BC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</w:p>
    <w:p w:rsidR="00F81B6A" w:rsidRDefault="00F81B6A" w:rsidP="00870CC2">
      <w:pPr>
        <w:spacing w:after="0"/>
        <w:jc w:val="center"/>
        <w:rPr>
          <w:rFonts w:cs="B Nazanin"/>
          <w:bCs/>
          <w:spacing w:val="-2"/>
          <w:sz w:val="28"/>
          <w:szCs w:val="28"/>
          <w:rtl/>
        </w:rPr>
      </w:pPr>
      <w:bookmarkStart w:id="0" w:name="_GoBack"/>
      <w:bookmarkEnd w:id="0"/>
    </w:p>
    <w:p w:rsidR="00782A9A" w:rsidRDefault="00782A9A" w:rsidP="00870CC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rtl/>
          <w:lang w:bidi="fa-IR"/>
        </w:rPr>
      </w:pPr>
      <w:r w:rsidRPr="00F81B6A">
        <w:rPr>
          <w:rFonts w:ascii="Times New Roman" w:eastAsia="Calibri" w:hAnsi="Times New Roman" w:cs="Times New Roman" w:hint="cs"/>
          <w:sz w:val="28"/>
          <w:szCs w:val="28"/>
          <w:rtl/>
          <w:lang w:bidi="fa-IR"/>
        </w:rPr>
        <w:t>اطلاعیه تصمیم اعطای قرارداد</w:t>
      </w:r>
    </w:p>
    <w:p w:rsidR="00782A9A" w:rsidRDefault="00782A9A" w:rsidP="00782A9A">
      <w:pPr>
        <w:bidi/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</w:p>
    <w:p w:rsidR="00782A9A" w:rsidRPr="00782A9A" w:rsidRDefault="00782A9A" w:rsidP="00D95C40">
      <w:pPr>
        <w:bidi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  <w:t xml:space="preserve">موضوع: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نشر اطلاعیه تصمیم اعطای قرارداد پروژه 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تهیه و 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خریداری 90100 کیلو </w:t>
      </w:r>
      <w:r w:rsidR="00D95C4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گرام 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گاز مایع غرض گرم ساختن شعبات ذیربط وزارت معارف بابت زمستان سال 1399</w:t>
      </w:r>
    </w:p>
    <w:p w:rsidR="00782A9A" w:rsidRPr="00782A9A" w:rsidRDefault="00782A9A" w:rsidP="00782A9A">
      <w:pPr>
        <w:bidi/>
        <w:spacing w:line="240" w:lineRule="auto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با ابراز تمنیات نیک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!</w:t>
      </w:r>
    </w:p>
    <w:p w:rsidR="00782A9A" w:rsidRPr="00782A9A" w:rsidRDefault="00782A9A" w:rsidP="00D95C40">
      <w:pPr>
        <w:bidi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بدینوسیله به تاسی از فقره ماده چهل و سوم قانون تدارکات به اطلاع عموم داوطلبان رسانیده میشود که وزارت معارف در نظر دارد تا قرارداد پروژه 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تهیه و 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خریداری 90100 کیلو گاز مایع غرض گرم ساختن شعبات ذیربط وزارت معارف بابت زمستان سال 1399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دارای نمبر تشخصیه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>MOE/G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9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99-NCB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را به 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شرکت</w:t>
      </w:r>
      <w:r w:rsidRPr="00782A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2A9A">
        <w:rPr>
          <w:rFonts w:ascii="Times New Roman" w:eastAsia="Calibri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="Times New Roman" w:eastAsia="Calibri" w:hAnsi="Times New Roman" w:cs="Times New Roman" w:hint="cs"/>
          <w:color w:val="000000"/>
          <w:sz w:val="24"/>
          <w:szCs w:val="24"/>
          <w:rtl/>
          <w:lang w:bidi="fa-IR"/>
        </w:rPr>
        <w:t>ببرک امیری</w:t>
      </w:r>
      <w:r w:rsidRPr="00782A9A">
        <w:rPr>
          <w:rFonts w:ascii="Times New Roman" w:eastAsia="Calibri" w:hAnsi="Times New Roman" w:cs="Times New Roman" w:hint="cs"/>
          <w:color w:val="000000"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لمیتد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دارنده جواز نمبر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0101-19238 </w:t>
      </w:r>
      <w:r w:rsidR="00D95C40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واقع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سرک 2 لب جر خیر خانه کوچه دانش، مرکز کابل، کابل</w:t>
      </w:r>
      <w:r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به قیمت مجموعی مبلغ </w:t>
      </w:r>
      <w:r w:rsidRPr="00782A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/>
          <w:sz w:val="24"/>
          <w:szCs w:val="24"/>
        </w:rPr>
        <w:t>4</w:t>
      </w:r>
      <w:r w:rsidRPr="00782A9A">
        <w:rPr>
          <w:rFonts w:ascii="Times New Roman" w:eastAsia="Times New Roman" w:hAnsi="Times New Roman" w:cs="B Nazanin"/>
          <w:sz w:val="24"/>
          <w:szCs w:val="24"/>
        </w:rPr>
        <w:t>,</w:t>
      </w:r>
      <w:r>
        <w:rPr>
          <w:rFonts w:ascii="Times New Roman" w:eastAsia="Times New Roman" w:hAnsi="Times New Roman" w:cs="B Nazanin"/>
          <w:sz w:val="24"/>
          <w:szCs w:val="24"/>
        </w:rPr>
        <w:t>279</w:t>
      </w:r>
      <w:r w:rsidRPr="00782A9A">
        <w:rPr>
          <w:rFonts w:ascii="Times New Roman" w:eastAsia="Times New Roman" w:hAnsi="Times New Roman" w:cs="B Nazanin"/>
          <w:sz w:val="24"/>
          <w:szCs w:val="24"/>
        </w:rPr>
        <w:t>,</w:t>
      </w:r>
      <w:r>
        <w:rPr>
          <w:rFonts w:ascii="Times New Roman" w:eastAsia="Times New Roman" w:hAnsi="Times New Roman" w:cs="B Nazanin"/>
          <w:sz w:val="24"/>
          <w:szCs w:val="24"/>
        </w:rPr>
        <w:t>750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 (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چهار</w:t>
      </w:r>
      <w:r w:rsidRPr="00782A9A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میلیون و 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 xml:space="preserve">دو صد و هفتاد و نه هزار و هفتصد و پنجاه </w:t>
      </w:r>
      <w:r w:rsidRPr="00782A9A">
        <w:rPr>
          <w:rFonts w:ascii="Times New Roman" w:eastAsia="Calibri" w:hAnsi="Times New Roman" w:cs="Times New Roman"/>
          <w:sz w:val="24"/>
          <w:szCs w:val="24"/>
          <w:rtl/>
        </w:rPr>
        <w:t xml:space="preserve">افغانی)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عطاء نماید .</w:t>
      </w:r>
    </w:p>
    <w:p w:rsidR="00782A9A" w:rsidRPr="00782A9A" w:rsidRDefault="00782A9A" w:rsidP="00782A9A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 تقویمی طورکتبی توام با دلایل</w:t>
      </w:r>
      <w:r w:rsidRPr="00782A9A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آن به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ps-AF"/>
        </w:rPr>
        <w:t>ریاست تدارکات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ps-AF"/>
        </w:rPr>
        <w:t>پ</w:t>
      </w: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نجاهم قانون تدارکات ارائه نمایند.</w:t>
      </w:r>
    </w:p>
    <w:p w:rsidR="00870CC2" w:rsidRDefault="00782A9A" w:rsidP="00782A9A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782A9A">
        <w:rPr>
          <w:rFonts w:ascii="Times New Roman" w:eastAsia="Calibri" w:hAnsi="Times New Roman" w:cs="Times New Roman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DB3695" w:rsidRDefault="00DB3695" w:rsidP="00DB3695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:rsidR="00DB3695" w:rsidRDefault="00DB3695" w:rsidP="00DB3695">
      <w:pPr>
        <w:bidi/>
        <w:spacing w:after="0"/>
        <w:jc w:val="lowKashida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</w:p>
    <w:p w:rsidR="00DB3695" w:rsidRPr="00870CC2" w:rsidRDefault="00DB3695" w:rsidP="00DB3695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ps-AF"/>
        </w:rPr>
        <w:t>با احترام</w:t>
      </w: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ps-AF"/>
        </w:rPr>
      </w:pPr>
    </w:p>
    <w:p w:rsidR="00970586" w:rsidRPr="00022BF9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70586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محمد طاهر امامی</w:t>
      </w:r>
    </w:p>
    <w:p w:rsidR="00FD29EB" w:rsidRPr="00022BF9" w:rsidRDefault="00FD29EB" w:rsidP="00FD29EB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970586" w:rsidRDefault="00970586" w:rsidP="00970586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22BF9">
        <w:rPr>
          <w:rFonts w:asciiTheme="majorBidi" w:hAnsiTheme="majorBidi" w:cstheme="majorBidi"/>
          <w:sz w:val="28"/>
          <w:szCs w:val="28"/>
          <w:rtl/>
          <w:lang w:bidi="fa-IR"/>
        </w:rPr>
        <w:t>رئیس تدارکات</w:t>
      </w: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کاپی به: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ریاست محترم رادیو تلویزیون معارف</w:t>
      </w:r>
      <w:r>
        <w:rPr>
          <w:rFonts w:asciiTheme="majorBidi" w:hAnsiTheme="majorBidi" w:cstheme="majorBidi" w:hint="cs"/>
          <w:rtl/>
          <w:lang w:bidi="fa-IR"/>
        </w:rPr>
        <w:t xml:space="preserve"> غرض نشر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مدیریت محترم دیتابیس</w:t>
      </w:r>
      <w:r>
        <w:rPr>
          <w:rFonts w:asciiTheme="majorBidi" w:hAnsiTheme="majorBidi" w:cstheme="majorBidi" w:hint="cs"/>
          <w:rtl/>
          <w:lang w:bidi="fa-IR"/>
        </w:rPr>
        <w:t xml:space="preserve"> غرض نشر</w:t>
      </w:r>
    </w:p>
    <w:p w:rsidR="00DB3695" w:rsidRPr="00DB3695" w:rsidRDefault="00DB3695" w:rsidP="00DB3695">
      <w:pPr>
        <w:bidi/>
        <w:spacing w:after="0"/>
        <w:rPr>
          <w:rFonts w:asciiTheme="majorBidi" w:hAnsiTheme="majorBidi" w:cstheme="majorBidi"/>
          <w:rtl/>
          <w:lang w:bidi="fa-IR"/>
        </w:rPr>
      </w:pPr>
      <w:r w:rsidRPr="00DB3695">
        <w:rPr>
          <w:rFonts w:asciiTheme="majorBidi" w:hAnsiTheme="majorBidi" w:cstheme="majorBidi" w:hint="cs"/>
          <w:rtl/>
          <w:lang w:bidi="fa-IR"/>
        </w:rPr>
        <w:t>ریاست محترم تکنالوژی معلوماتی</w:t>
      </w:r>
      <w:r>
        <w:rPr>
          <w:rFonts w:asciiTheme="majorBidi" w:hAnsiTheme="majorBidi" w:cstheme="majorBidi" w:hint="cs"/>
          <w:rtl/>
          <w:lang w:bidi="fa-IR"/>
        </w:rPr>
        <w:t xml:space="preserve"> غرض نشر در وبسایت وزارت معارف</w:t>
      </w: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312CE1" w:rsidRDefault="00312CE1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312CE1" w:rsidSect="002A17D8">
      <w:headerReference w:type="first" r:id="rId8"/>
      <w:footerReference w:type="first" r:id="rId9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DC" w:rsidRDefault="00654BDC" w:rsidP="001D595D">
      <w:pPr>
        <w:spacing w:after="0" w:line="240" w:lineRule="auto"/>
      </w:pPr>
      <w:r>
        <w:separator/>
      </w:r>
    </w:p>
  </w:endnote>
  <w:endnote w:type="continuationSeparator" w:id="0">
    <w:p w:rsidR="00654BDC" w:rsidRDefault="00654BDC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42BBF20" wp14:editId="5D500278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98728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7B993F" wp14:editId="5DB2F60E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B993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DC" w:rsidRDefault="00654BDC" w:rsidP="001D595D">
      <w:pPr>
        <w:spacing w:after="0" w:line="240" w:lineRule="auto"/>
      </w:pPr>
      <w:r>
        <w:separator/>
      </w:r>
    </w:p>
  </w:footnote>
  <w:footnote w:type="continuationSeparator" w:id="0">
    <w:p w:rsidR="00654BDC" w:rsidRDefault="00654BDC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42770DF3" wp14:editId="6C5EEF8D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118F0FB" wp14:editId="04E1914C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C8FC85B" wp14:editId="13062A4C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C85B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9153EA" wp14:editId="584D1B96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153EA"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12832C5" wp14:editId="1E306AE9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832C5"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42824117" wp14:editId="1A07DE08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24117"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bookmarkStart w:id="3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DDA81B" wp14:editId="6486ED6C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6A40FF"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4F2B5E" wp14:editId="233F748A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05FD8A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4669F3C" wp14:editId="7FF7971C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69F3C"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586D16F7" wp14:editId="6C16DD11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F714F"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5FC9"/>
    <w:rsid w:val="00016769"/>
    <w:rsid w:val="00017CDD"/>
    <w:rsid w:val="00022BF9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57D2"/>
    <w:rsid w:val="00155A85"/>
    <w:rsid w:val="001576A8"/>
    <w:rsid w:val="001632D7"/>
    <w:rsid w:val="001650AA"/>
    <w:rsid w:val="001740E4"/>
    <w:rsid w:val="001935FA"/>
    <w:rsid w:val="00194752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566E"/>
    <w:rsid w:val="00232E41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12CE1"/>
    <w:rsid w:val="00312D1C"/>
    <w:rsid w:val="00323EB3"/>
    <w:rsid w:val="00323FC4"/>
    <w:rsid w:val="003271FF"/>
    <w:rsid w:val="00332B22"/>
    <w:rsid w:val="00336900"/>
    <w:rsid w:val="00336CDB"/>
    <w:rsid w:val="00340878"/>
    <w:rsid w:val="003415FB"/>
    <w:rsid w:val="00347884"/>
    <w:rsid w:val="00355E0B"/>
    <w:rsid w:val="00355EA4"/>
    <w:rsid w:val="00356ACC"/>
    <w:rsid w:val="00386230"/>
    <w:rsid w:val="00387AA9"/>
    <w:rsid w:val="003915BC"/>
    <w:rsid w:val="003A44D1"/>
    <w:rsid w:val="003B7D89"/>
    <w:rsid w:val="003C4DE8"/>
    <w:rsid w:val="003D5168"/>
    <w:rsid w:val="003D51DA"/>
    <w:rsid w:val="003D7860"/>
    <w:rsid w:val="003E0883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3C8D"/>
    <w:rsid w:val="00467123"/>
    <w:rsid w:val="004700D0"/>
    <w:rsid w:val="00477DF7"/>
    <w:rsid w:val="0048647B"/>
    <w:rsid w:val="0049295B"/>
    <w:rsid w:val="004930DB"/>
    <w:rsid w:val="0049376F"/>
    <w:rsid w:val="00493E00"/>
    <w:rsid w:val="004B2C18"/>
    <w:rsid w:val="004B67F1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5D98"/>
    <w:rsid w:val="005070B1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B3606"/>
    <w:rsid w:val="005C2BC0"/>
    <w:rsid w:val="005C34B9"/>
    <w:rsid w:val="005C5901"/>
    <w:rsid w:val="005D07DD"/>
    <w:rsid w:val="005D4F74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54BDC"/>
    <w:rsid w:val="006620D2"/>
    <w:rsid w:val="00663F77"/>
    <w:rsid w:val="00665662"/>
    <w:rsid w:val="00672019"/>
    <w:rsid w:val="00682CB8"/>
    <w:rsid w:val="00690B9F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366C"/>
    <w:rsid w:val="0077409E"/>
    <w:rsid w:val="00782A9A"/>
    <w:rsid w:val="00790108"/>
    <w:rsid w:val="007B5B91"/>
    <w:rsid w:val="007B7736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D4A"/>
    <w:rsid w:val="00820F38"/>
    <w:rsid w:val="00824509"/>
    <w:rsid w:val="00825393"/>
    <w:rsid w:val="00840B22"/>
    <w:rsid w:val="0084416E"/>
    <w:rsid w:val="00844F71"/>
    <w:rsid w:val="0084626F"/>
    <w:rsid w:val="008559FC"/>
    <w:rsid w:val="0085755A"/>
    <w:rsid w:val="00870CC2"/>
    <w:rsid w:val="00881B37"/>
    <w:rsid w:val="00887C98"/>
    <w:rsid w:val="008947D7"/>
    <w:rsid w:val="00894E5B"/>
    <w:rsid w:val="00894FFF"/>
    <w:rsid w:val="008A08B6"/>
    <w:rsid w:val="008A0DC8"/>
    <w:rsid w:val="008C4C00"/>
    <w:rsid w:val="008C78AA"/>
    <w:rsid w:val="008D1ACB"/>
    <w:rsid w:val="008E1B5C"/>
    <w:rsid w:val="008E7E82"/>
    <w:rsid w:val="008F072E"/>
    <w:rsid w:val="008F5B8E"/>
    <w:rsid w:val="009006BC"/>
    <w:rsid w:val="00906FDC"/>
    <w:rsid w:val="0091677B"/>
    <w:rsid w:val="009223C2"/>
    <w:rsid w:val="00922E98"/>
    <w:rsid w:val="009255A0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487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75E0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12424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754B3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20AA"/>
    <w:rsid w:val="00D55C28"/>
    <w:rsid w:val="00D60254"/>
    <w:rsid w:val="00D63E59"/>
    <w:rsid w:val="00D64C10"/>
    <w:rsid w:val="00D66325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5C40"/>
    <w:rsid w:val="00D97BB6"/>
    <w:rsid w:val="00DA2CE7"/>
    <w:rsid w:val="00DA77AC"/>
    <w:rsid w:val="00DB0CDE"/>
    <w:rsid w:val="00DB3695"/>
    <w:rsid w:val="00DB4607"/>
    <w:rsid w:val="00DB5139"/>
    <w:rsid w:val="00DB6ADB"/>
    <w:rsid w:val="00DE0094"/>
    <w:rsid w:val="00DF7B79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4E26"/>
    <w:rsid w:val="00E95580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54D2B"/>
    <w:rsid w:val="00F55311"/>
    <w:rsid w:val="00F67295"/>
    <w:rsid w:val="00F7128C"/>
    <w:rsid w:val="00F753E1"/>
    <w:rsid w:val="00F77537"/>
    <w:rsid w:val="00F81B6A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D29EB"/>
    <w:rsid w:val="00FD547A"/>
    <w:rsid w:val="00FE433C"/>
    <w:rsid w:val="00FE6932"/>
    <w:rsid w:val="00FE74C1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47518-F22E-4638-8788-047535F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1B4F-5D91-4AC0-AF3E-112EA338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uh.Saleem</cp:lastModifiedBy>
  <cp:revision>2</cp:revision>
  <cp:lastPrinted>2020-10-07T11:06:00Z</cp:lastPrinted>
  <dcterms:created xsi:type="dcterms:W3CDTF">2020-10-12T11:10:00Z</dcterms:created>
  <dcterms:modified xsi:type="dcterms:W3CDTF">2020-10-12T11:10:00Z</dcterms:modified>
</cp:coreProperties>
</file>